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Start w:id="1" w:name="_MON_1731958289"/>
    <w:bookmarkEnd w:id="1"/>
    <w:p w:rsidR="004112D8" w:rsidRDefault="007B6C3B">
      <w:r w:rsidRPr="00BC7ACE">
        <w:object w:dxaOrig="10712" w:dyaOrig="149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535.5pt;height:746.25pt" o:ole="">
            <v:imagedata r:id="rId5" o:title=""/>
          </v:shape>
          <o:OLEObject Type="Embed" ProgID="Word.Document.12" ShapeID="_x0000_i1034" DrawAspect="Content" ObjectID="_1731958521" r:id="rId6">
            <o:FieldCodes>\s</o:FieldCodes>
          </o:OLEObject>
        </w:object>
      </w:r>
      <w:bookmarkEnd w:id="0"/>
    </w:p>
    <w:sectPr w:rsidR="004112D8" w:rsidSect="00BC7AC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122"/>
    <w:rsid w:val="004112D8"/>
    <w:rsid w:val="00741122"/>
    <w:rsid w:val="007B6C3B"/>
    <w:rsid w:val="00BC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45EDA4-F8FE-4B8A-8ECE-07262A4A1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_________Microsoft_Word.docx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0FF9A-8188-4B25-97C6-7757D8C7A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dcterms:created xsi:type="dcterms:W3CDTF">2022-12-07T12:37:00Z</dcterms:created>
  <dcterms:modified xsi:type="dcterms:W3CDTF">2022-12-07T12:49:00Z</dcterms:modified>
</cp:coreProperties>
</file>